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43" w:rsidRPr="005F55BE" w:rsidRDefault="00A03C43" w:rsidP="00A03C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A03C43" w:rsidRPr="00C777CA" w:rsidTr="00C777CA">
        <w:trPr>
          <w:trHeight w:val="3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2C1F1C" w:rsidRDefault="00D103A7" w:rsidP="00D4718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2C1F1C">
              <w:rPr>
                <w:rFonts w:asciiTheme="minorHAnsi" w:hAnsiTheme="minorHAnsi" w:cstheme="minorHAnsi"/>
                <w:b/>
                <w:lang w:val="fr-FR"/>
              </w:rPr>
              <w:t>Ni</w:t>
            </w:r>
            <w:r w:rsidR="00BE0F1B" w:rsidRPr="002C1F1C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BE0F1B" w:rsidRPr="002C1F1C">
              <w:rPr>
                <w:rFonts w:asciiTheme="minorHAnsi" w:hAnsiTheme="minorHAnsi" w:cstheme="minorHAnsi"/>
                <w:b/>
                <w:lang w:val="fr-FR"/>
              </w:rPr>
              <w:t>i</w:t>
            </w:r>
            <w:r w:rsidRPr="002C1F1C">
              <w:rPr>
                <w:rFonts w:asciiTheme="minorHAnsi" w:hAnsiTheme="minorHAnsi" w:cstheme="minorHAnsi"/>
                <w:b/>
                <w:lang w:val="fr-FR"/>
              </w:rPr>
              <w:t>ki</w:t>
            </w:r>
            <w:proofErr w:type="spellEnd"/>
            <w:r w:rsidRPr="002C1F1C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BE0F1B" w:rsidRPr="002C1F1C">
              <w:rPr>
                <w:rFonts w:asciiTheme="minorHAnsi" w:hAnsiTheme="minorHAnsi" w:cstheme="minorHAnsi"/>
                <w:b/>
                <w:lang w:val="fr-FR"/>
              </w:rPr>
              <w:t>kiranga</w:t>
            </w:r>
            <w:proofErr w:type="spellEnd"/>
            <w:r w:rsidR="00BE0F1B" w:rsidRPr="002C1F1C">
              <w:rPr>
                <w:rFonts w:asciiTheme="minorHAnsi" w:hAnsiTheme="minorHAnsi" w:cstheme="minorHAnsi"/>
                <w:b/>
                <w:lang w:val="fr-FR"/>
              </w:rPr>
              <w:t xml:space="preserve"> </w:t>
            </w:r>
            <w:proofErr w:type="spellStart"/>
            <w:r w:rsidR="002C1F1C" w:rsidRPr="002C1F1C">
              <w:rPr>
                <w:rFonts w:asciiTheme="minorHAnsi" w:hAnsiTheme="minorHAnsi" w:cstheme="minorHAnsi"/>
                <w:b/>
                <w:lang w:val="fr-FR"/>
              </w:rPr>
              <w:t>umugabo</w:t>
            </w:r>
            <w:proofErr w:type="spellEnd"/>
            <w:r w:rsidR="002C1F1C" w:rsidRPr="002C1F1C">
              <w:rPr>
                <w:rFonts w:asciiTheme="minorHAnsi" w:hAnsiTheme="minorHAnsi" w:cstheme="minorHAnsi"/>
                <w:b/>
                <w:lang w:val="fr-FR"/>
              </w:rPr>
              <w:t xml:space="preserve">, Niki </w:t>
            </w:r>
            <w:proofErr w:type="spellStart"/>
            <w:r w:rsidR="00BE0F1B" w:rsidRPr="002C1F1C">
              <w:rPr>
                <w:rFonts w:asciiTheme="minorHAnsi" w:hAnsiTheme="minorHAnsi" w:cstheme="minorHAnsi"/>
                <w:b/>
                <w:lang w:val="fr-FR"/>
              </w:rPr>
              <w:t>kiranga</w:t>
            </w:r>
            <w:proofErr w:type="spellEnd"/>
            <w:r w:rsidR="002C1F1C" w:rsidRPr="002C1F1C">
              <w:rPr>
                <w:rFonts w:asciiTheme="minorHAnsi" w:hAnsiTheme="minorHAnsi" w:cstheme="minorHAnsi"/>
                <w:b/>
                <w:strike/>
                <w:lang w:val="fr-FR"/>
              </w:rPr>
              <w:t xml:space="preserve"> </w:t>
            </w:r>
            <w:proofErr w:type="spellStart"/>
            <w:r w:rsidRPr="002C1F1C">
              <w:rPr>
                <w:rFonts w:asciiTheme="minorHAnsi" w:hAnsiTheme="minorHAnsi" w:cstheme="minorHAnsi"/>
                <w:b/>
                <w:lang w:val="fr-FR"/>
              </w:rPr>
              <w:t>umugore</w:t>
            </w:r>
            <w:proofErr w:type="spellEnd"/>
            <w:r w:rsidR="00D81513" w:rsidRPr="002C1F1C">
              <w:rPr>
                <w:rFonts w:asciiTheme="minorHAnsi" w:hAnsiTheme="minorHAnsi" w:cstheme="minorHAnsi"/>
                <w:b/>
                <w:lang w:val="fr-FR"/>
              </w:rPr>
              <w:t>?</w:t>
            </w:r>
          </w:p>
        </w:tc>
      </w:tr>
      <w:tr w:rsidR="00A03C43" w:rsidRPr="005F55BE" w:rsidTr="00C777CA">
        <w:trPr>
          <w:trHeight w:val="6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103A7" w:rsidP="00C777CA">
            <w:pPr>
              <w:pStyle w:val="BodyText"/>
              <w:spacing w:before="59"/>
              <w:ind w:left="0" w:right="4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me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andukan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1F1C">
              <w:rPr>
                <w:rFonts w:asciiTheme="minorHAnsi" w:hAnsiTheme="minorHAnsi" w:cstheme="minorHAnsi"/>
                <w:sz w:val="22"/>
                <w:szCs w:val="22"/>
              </w:rPr>
              <w:t>riri</w:t>
            </w:r>
            <w:proofErr w:type="spellEnd"/>
            <w:r w:rsidR="002C1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1F1C">
              <w:rPr>
                <w:rFonts w:asciiTheme="minorHAnsi" w:hAnsiTheme="minorHAnsi" w:cstheme="minorHAnsi"/>
                <w:sz w:val="22"/>
                <w:szCs w:val="22"/>
              </w:rPr>
              <w:t>hagati</w:t>
            </w:r>
            <w:proofErr w:type="spellEnd"/>
            <w:r w:rsidR="002C1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1F1C">
              <w:rPr>
                <w:rFonts w:asciiTheme="minorHAnsi" w:hAnsiTheme="minorHAnsi" w:cstheme="minorHAnsi"/>
                <w:sz w:val="22"/>
                <w:szCs w:val="22"/>
              </w:rPr>
              <w:t>y’umugabo</w:t>
            </w:r>
            <w:proofErr w:type="spellEnd"/>
            <w:r w:rsidR="002C1F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1F1C">
              <w:rPr>
                <w:rFonts w:asciiTheme="minorHAnsi" w:hAnsiTheme="minorHAnsi" w:cstheme="minorHAnsi"/>
                <w:sz w:val="22"/>
                <w:szCs w:val="22"/>
              </w:rPr>
              <w:t>n’umugore</w:t>
            </w:r>
            <w:proofErr w:type="spellEnd"/>
            <w:r w:rsidR="00BE0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E0F1B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ku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tur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BE0F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ishijwe</w:t>
            </w:r>
            <w:proofErr w:type="spellEnd"/>
            <w:r w:rsidR="002C1F1C">
              <w:rPr>
                <w:rFonts w:asciiTheme="minorHAnsi" w:hAnsiTheme="minorHAnsi" w:cstheme="minorHAnsi"/>
                <w:sz w:val="22"/>
                <w:szCs w:val="22"/>
              </w:rPr>
              <w:t xml:space="preserve"> (socialisation)</w:t>
            </w:r>
          </w:p>
        </w:tc>
      </w:tr>
      <w:tr w:rsidR="00D81513" w:rsidRPr="005F55BE" w:rsidTr="00C777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13" w:rsidRPr="005F55BE" w:rsidRDefault="00D81513" w:rsidP="00D815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513" w:rsidRPr="005F55BE" w:rsidRDefault="00D81513" w:rsidP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</w:p>
        </w:tc>
      </w:tr>
      <w:tr w:rsidR="00A03C43" w:rsidRPr="005F55BE" w:rsidTr="00C777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we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A13C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</w:t>
            </w:r>
          </w:p>
        </w:tc>
      </w:tr>
      <w:tr w:rsidR="00A03C43" w:rsidRPr="005F55BE" w:rsidTr="00C777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103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in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862A7A" w:rsidRPr="005F55BE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03C43" w:rsidRPr="00D103A7" w:rsidTr="00C777CA">
        <w:trPr>
          <w:trHeight w:val="4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  <w:r w:rsidR="00A03C43" w:rsidRPr="005F55B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D103A7" w:rsidRDefault="00D103A7" w:rsidP="00C777CA">
            <w:pPr>
              <w:pStyle w:val="BodyText"/>
              <w:spacing w:before="59"/>
              <w:ind w:left="0" w:right="49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Impapuro </w:t>
            </w:r>
            <w:proofErr w:type="spellStart"/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ini</w:t>
            </w:r>
            <w:proofErr w:type="spellEnd"/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byiri</w:t>
            </w:r>
            <w:proofErr w:type="spellEnd"/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na </w:t>
            </w:r>
            <w:proofErr w:type="spellStart"/>
            <w:r w:rsidRPr="00D103A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rikeri</w:t>
            </w:r>
            <w:proofErr w:type="spellEnd"/>
          </w:p>
        </w:tc>
      </w:tr>
      <w:tr w:rsidR="00A03C43" w:rsidRPr="005F55BE" w:rsidTr="00C777CA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5F55BE" w:rsidRDefault="00D81513" w:rsidP="0022564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9" w:rsidRPr="005F55BE" w:rsidRDefault="00EF3A6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A03C43" w:rsidRPr="0076156A" w:rsidTr="00C777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76156A" w:rsidRDefault="00D81513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byavuye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43" w:rsidRPr="0076156A" w:rsidRDefault="004D4642" w:rsidP="008A4D2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ree Mountains </w:t>
            </w:r>
            <w:r w:rsidR="007B5E07">
              <w:rPr>
                <w:rFonts w:asciiTheme="minorHAnsi" w:hAnsiTheme="minorHAnsi" w:cstheme="minorHAnsi"/>
                <w:color w:val="000000" w:themeColor="text1"/>
              </w:rPr>
              <w:t>L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earning </w:t>
            </w:r>
            <w:r w:rsidR="007B5E07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dvisors</w:t>
            </w:r>
          </w:p>
        </w:tc>
      </w:tr>
    </w:tbl>
    <w:p w:rsidR="00A03C43" w:rsidRPr="0076156A" w:rsidRDefault="00A03C43" w:rsidP="00A03C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3C43" w:rsidRPr="005F55BE" w:rsidRDefault="00D81513" w:rsidP="002707D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7B5E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862A7A" w:rsidRPr="005F55BE" w:rsidRDefault="00862A7A" w:rsidP="00862A7A">
      <w:pPr>
        <w:pStyle w:val="BodyText"/>
        <w:spacing w:before="59"/>
        <w:ind w:right="49"/>
        <w:rPr>
          <w:rFonts w:asciiTheme="minorHAnsi" w:hAnsiTheme="minorHAnsi" w:cstheme="minorHAnsi"/>
          <w:sz w:val="22"/>
          <w:szCs w:val="22"/>
        </w:rPr>
      </w:pPr>
    </w:p>
    <w:p w:rsidR="007B5E07" w:rsidRDefault="00D81513" w:rsidP="007B5E07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rito</w:t>
      </w:r>
      <w:proofErr w:type="spellEnd"/>
      <w:r w:rsidR="007B5E07">
        <w:rPr>
          <w:rFonts w:asciiTheme="minorHAnsi" w:hAnsiTheme="minorHAnsi" w:cstheme="minorHAnsi"/>
          <w:sz w:val="22"/>
          <w:szCs w:val="22"/>
          <w:u w:val="single"/>
        </w:rPr>
        <w:t>(</w:t>
      </w:r>
      <w:proofErr w:type="spellStart"/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B5E07">
        <w:rPr>
          <w:rFonts w:asciiTheme="minorHAnsi" w:hAnsiTheme="minorHAnsi" w:cstheme="minorHAnsi"/>
          <w:sz w:val="22"/>
          <w:szCs w:val="22"/>
          <w:u w:val="single"/>
        </w:rPr>
        <w:t>10)</w:t>
      </w:r>
    </w:p>
    <w:p w:rsidR="00D103A7" w:rsidRDefault="00D103A7" w:rsidP="008A32F4">
      <w:pPr>
        <w:pStyle w:val="BodyText"/>
        <w:numPr>
          <w:ilvl w:val="0"/>
          <w:numId w:val="28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52070</wp:posOffset>
            </wp:positionV>
            <wp:extent cx="2076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of a bo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HAnsi" w:hAnsiTheme="minorHAnsi" w:cstheme="minorHAnsi"/>
          <w:sz w:val="22"/>
          <w:szCs w:val="22"/>
        </w:rPr>
        <w:t>Gab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ukore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 w:rsidRPr="00BE0F1B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n’itsind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ry’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Ha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papu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inin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62A7A" w:rsidRPr="005F55BE" w:rsidRDefault="00D103A7" w:rsidP="008A32F4">
      <w:pPr>
        <w:pStyle w:val="BodyText"/>
        <w:numPr>
          <w:ilvl w:val="0"/>
          <w:numId w:val="28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hush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’u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papur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7B5E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1FE1" w:rsidRDefault="00D103A7" w:rsidP="00BE0F1B">
      <w:pPr>
        <w:pStyle w:val="BodyText"/>
        <w:numPr>
          <w:ilvl w:val="0"/>
          <w:numId w:val="28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ry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kwandik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shusha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ibirang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hab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miterere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y’imibiri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yab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abantu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bafat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Hnayuma</w:t>
      </w:r>
      <w:r>
        <w:rPr>
          <w:rFonts w:asciiTheme="minorHAnsi" w:hAnsiTheme="minorHAnsi" w:cstheme="minorHAnsi"/>
          <w:sz w:val="22"/>
          <w:szCs w:val="22"/>
        </w:rPr>
        <w:t>aba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nabo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bandike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ush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1B">
        <w:rPr>
          <w:rFonts w:asciiTheme="minorHAnsi" w:hAnsiTheme="minorHAnsi" w:cstheme="minorHAnsi"/>
          <w:sz w:val="22"/>
          <w:szCs w:val="22"/>
        </w:rPr>
        <w:t>ibiranga</w:t>
      </w:r>
      <w:proofErr w:type="spellEnd"/>
      <w:r w:rsidR="00BE0F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ore</w:t>
      </w:r>
      <w:proofErr w:type="spellEnd"/>
      <w:r w:rsidR="00C41FE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bishy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b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bavuga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bishy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igishushanyo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62A7A" w:rsidRPr="005F55BE" w:rsidRDefault="00862A7A" w:rsidP="00862A7A">
      <w:pPr>
        <w:pStyle w:val="BodyText"/>
        <w:spacing w:before="59"/>
        <w:ind w:left="0" w:right="49"/>
        <w:rPr>
          <w:rFonts w:asciiTheme="minorHAnsi" w:hAnsiTheme="minorHAnsi" w:cstheme="minorHAnsi"/>
          <w:sz w:val="22"/>
          <w:szCs w:val="22"/>
        </w:rPr>
      </w:pPr>
    </w:p>
    <w:p w:rsidR="00C41FE1" w:rsidRDefault="00D81513" w:rsidP="00C41FE1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Umukoro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mu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rwose</w:t>
      </w:r>
      <w:proofErr w:type="spellEnd"/>
      <w:r w:rsidR="00C41FE1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D04A4">
        <w:rPr>
          <w:rFonts w:asciiTheme="minorHAnsi" w:hAnsiTheme="minorHAnsi" w:cstheme="minorHAnsi"/>
          <w:sz w:val="22"/>
          <w:szCs w:val="22"/>
          <w:u w:val="single"/>
        </w:rPr>
        <w:t>30</w:t>
      </w:r>
      <w:r w:rsidR="00C41FE1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:rsidR="00862A7A" w:rsidRPr="005F55BE" w:rsidRDefault="00D103A7" w:rsidP="008A32F4">
      <w:pPr>
        <w:pStyle w:val="BodyText"/>
        <w:numPr>
          <w:ilvl w:val="0"/>
          <w:numId w:val="34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i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ma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ugar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nd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ushanyijeh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ndits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</w:p>
    <w:p w:rsidR="00D103A7" w:rsidRDefault="00D103A7" w:rsidP="008A32F4">
      <w:pPr>
        <w:pStyle w:val="BodyText"/>
        <w:numPr>
          <w:ilvl w:val="0"/>
          <w:numId w:val="33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hoo, </w:t>
      </w:r>
      <w:proofErr w:type="spellStart"/>
      <w:r>
        <w:rPr>
          <w:rFonts w:asciiTheme="minorHAnsi" w:hAnsiTheme="minorHAnsi" w:cstheme="minorHAnsi"/>
          <w:sz w:val="22"/>
          <w:szCs w:val="22"/>
        </w:rPr>
        <w:t>kore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ba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gir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ganireh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D103A7" w:rsidRDefault="00D103A7" w:rsidP="00825530">
      <w:pPr>
        <w:pStyle w:val="BodyText"/>
        <w:numPr>
          <w:ilvl w:val="0"/>
          <w:numId w:val="35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r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kub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ury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g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vuga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D103A7" w:rsidRDefault="00824E45" w:rsidP="00825530">
      <w:pPr>
        <w:pStyle w:val="BodyText"/>
        <w:numPr>
          <w:ilvl w:val="0"/>
          <w:numId w:val="35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b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garaga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ub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byahinduk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bitewe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n’igitsin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>? (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ruger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imbara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uburebure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uko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imisatsi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ireshy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nibindi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2C1F1C">
        <w:rPr>
          <w:rFonts w:asciiTheme="minorHAnsi" w:hAnsiTheme="minorHAnsi" w:cstheme="minorHAnsi"/>
          <w:sz w:val="22"/>
          <w:szCs w:val="22"/>
        </w:rPr>
        <w:t>.</w:t>
      </w:r>
    </w:p>
    <w:p w:rsidR="00862A7A" w:rsidRPr="005F55BE" w:rsidRDefault="00824E45" w:rsidP="00825530">
      <w:pPr>
        <w:pStyle w:val="BodyText"/>
        <w:numPr>
          <w:ilvl w:val="0"/>
          <w:numId w:val="35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b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ga</w:t>
      </w:r>
      <w:r w:rsidR="002C1F1C">
        <w:rPr>
          <w:rFonts w:asciiTheme="minorHAnsi" w:hAnsiTheme="minorHAnsi" w:cstheme="minorHAnsi"/>
          <w:sz w:val="22"/>
          <w:szCs w:val="22"/>
        </w:rPr>
        <w:t>ragar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mubiri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bidahinduk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>? (</w:t>
      </w:r>
      <w:proofErr w:type="spellStart"/>
      <w:r>
        <w:rPr>
          <w:rFonts w:asciiTheme="minorHAnsi" w:hAnsiTheme="minorHAnsi" w:cstheme="minorHAnsi"/>
          <w:sz w:val="22"/>
          <w:szCs w:val="22"/>
        </w:rPr>
        <w:t>urug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imbo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igitub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:rsidR="0025723C" w:rsidRDefault="00824E45" w:rsidP="00824E45">
      <w:pPr>
        <w:pStyle w:val="BodyText"/>
        <w:numPr>
          <w:ilvl w:val="0"/>
          <w:numId w:val="35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ibik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wigishi</w:t>
      </w:r>
      <w:r w:rsidR="002C1F1C">
        <w:rPr>
          <w:rFonts w:asciiTheme="minorHAnsi" w:hAnsiTheme="minorHAnsi" w:cstheme="minorHAnsi"/>
          <w:sz w:val="22"/>
          <w:szCs w:val="22"/>
        </w:rPr>
        <w:t>jwe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n’umuryango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(sociali</w:t>
      </w:r>
      <w:r>
        <w:rPr>
          <w:rFonts w:asciiTheme="minorHAnsi" w:hAnsiTheme="minorHAnsi" w:cstheme="minorHAnsi"/>
          <w:sz w:val="22"/>
          <w:szCs w:val="22"/>
        </w:rPr>
        <w:t xml:space="preserve">sation)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>? (</w:t>
      </w:r>
      <w:proofErr w:type="spellStart"/>
      <w:r>
        <w:rPr>
          <w:rFonts w:asciiTheme="minorHAnsi" w:hAnsiTheme="minorHAnsi" w:cstheme="minorHAnsi"/>
          <w:sz w:val="22"/>
          <w:szCs w:val="22"/>
        </w:rPr>
        <w:t>Urug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rPr>
          <w:rFonts w:asciiTheme="minorHAnsi" w:hAnsiTheme="minorHAnsi" w:cstheme="minorHAnsi"/>
          <w:sz w:val="22"/>
          <w:szCs w:val="22"/>
        </w:rPr>
        <w:t>Ubuk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ifat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y’ibyemezo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</w:p>
    <w:p w:rsidR="00824E45" w:rsidRPr="00C560EE" w:rsidRDefault="00824E45" w:rsidP="00C560EE">
      <w:pPr>
        <w:pStyle w:val="BodyText"/>
        <w:numPr>
          <w:ilvl w:val="0"/>
          <w:numId w:val="32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o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igits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Koresh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ishushan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ibisubi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tan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gir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araga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g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’umug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’umugo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byinshi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byigishwa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n’umuryango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1F1C">
        <w:rPr>
          <w:rFonts w:asciiTheme="minorHAnsi" w:hAnsiTheme="minorHAnsi" w:cstheme="minorHAnsi"/>
          <w:sz w:val="22"/>
          <w:szCs w:val="22"/>
        </w:rPr>
        <w:t>mugari</w:t>
      </w:r>
      <w:proofErr w:type="spellEnd"/>
      <w:r w:rsidR="002C1F1C">
        <w:rPr>
          <w:rFonts w:asciiTheme="minorHAnsi" w:hAnsiTheme="minorHAnsi" w:cstheme="minorHAnsi"/>
          <w:sz w:val="22"/>
          <w:szCs w:val="22"/>
        </w:rPr>
        <w:t xml:space="preserve"> (socialisation).</w:t>
      </w:r>
    </w:p>
    <w:p w:rsidR="005B1082" w:rsidRDefault="00824E45" w:rsidP="005B1082">
      <w:pPr>
        <w:pStyle w:val="BodyText"/>
        <w:numPr>
          <w:ilvl w:val="0"/>
          <w:numId w:val="32"/>
        </w:numPr>
        <w:spacing w:before="59"/>
        <w:ind w:right="49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i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cy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hindu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yumv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yab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andukani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shingi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nd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862A7A" w:rsidRPr="005F55BE">
        <w:rPr>
          <w:rFonts w:asciiTheme="minorHAnsi" w:hAnsiTheme="minorHAnsi" w:cstheme="minorHAnsi"/>
          <w:sz w:val="22"/>
          <w:szCs w:val="22"/>
        </w:rPr>
        <w:tab/>
      </w:r>
    </w:p>
    <w:p w:rsidR="00C5211D" w:rsidRPr="005B1082" w:rsidRDefault="00854A79" w:rsidP="005B1082">
      <w:pPr>
        <w:pStyle w:val="BodyText"/>
        <w:spacing w:before="59"/>
        <w:ind w:left="0" w:right="49"/>
        <w:rPr>
          <w:rFonts w:asciiTheme="minorHAnsi" w:hAnsiTheme="minorHAnsi" w:cstheme="minorHAnsi"/>
          <w:sz w:val="22"/>
          <w:szCs w:val="22"/>
        </w:rPr>
      </w:pPr>
      <w:r w:rsidRPr="005B108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proofErr w:type="spellStart"/>
      <w:r w:rsidR="00D81513" w:rsidRPr="005B1082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D81513" w:rsidRPr="005B108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1513" w:rsidRPr="005B1082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A03C43" w:rsidRPr="005B1082">
        <w:rPr>
          <w:rFonts w:asciiTheme="minorHAnsi" w:hAnsiTheme="minorHAnsi" w:cstheme="minorHAnsi"/>
          <w:sz w:val="22"/>
          <w:szCs w:val="22"/>
        </w:rPr>
        <w:t>:</w:t>
      </w:r>
      <w:r w:rsidRPr="005B10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530" w:rsidRPr="00C777CA" w:rsidRDefault="002C05B8" w:rsidP="00825530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’igitsin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777CA">
        <w:rPr>
          <w:rFonts w:asciiTheme="minorHAnsi" w:eastAsia="Arial Unicode MS" w:hAnsiTheme="minorHAnsi" w:cstheme="minorHAnsi"/>
          <w:sz w:val="22"/>
          <w:szCs w:val="22"/>
        </w:rPr>
        <w:t>ni</w:t>
      </w:r>
      <w:proofErr w:type="spellEnd"/>
      <w:proofErr w:type="gramEnd"/>
      <w:r w:rsidR="00641DA9"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intu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iri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itandukany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Igitsin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kiragaragar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inak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umuntu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yaremw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ari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umugab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cyangw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umugor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ah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yubatsw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’umuryang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mugari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Jend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rimw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777CA">
        <w:rPr>
          <w:rFonts w:asciiTheme="minorHAnsi" w:eastAsia="Arial Unicode MS" w:hAnsiTheme="minorHAnsi" w:cstheme="minorHAnsi"/>
          <w:sz w:val="22"/>
          <w:szCs w:val="22"/>
        </w:rPr>
        <w:t>na</w:t>
      </w:r>
      <w:proofErr w:type="spellEnd"/>
      <w:proofErr w:type="gram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rimw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itum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habah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ivangur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ry’iby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abagab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’abagor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akor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mu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muryang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mugari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. Iyo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ureby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ez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usang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iby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abagore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akor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n’abagabo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777CA">
        <w:rPr>
          <w:rFonts w:asciiTheme="minorHAnsi" w:eastAsia="Arial Unicode MS" w:hAnsiTheme="minorHAnsi" w:cstheme="minorHAnsi"/>
          <w:sz w:val="22"/>
          <w:szCs w:val="22"/>
        </w:rPr>
        <w:t>babikora</w:t>
      </w:r>
      <w:proofErr w:type="spellEnd"/>
      <w:r w:rsidRPr="00C777CA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854A79" w:rsidRPr="00C777CA" w:rsidRDefault="00854A79" w:rsidP="0082553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A158D" w:rsidRPr="00C777CA" w:rsidRDefault="00BA158D" w:rsidP="00BA158D">
      <w:pPr>
        <w:rPr>
          <w:rFonts w:asciiTheme="minorHAnsi" w:hAnsiTheme="minorHAnsi" w:cstheme="minorHAnsi"/>
          <w:sz w:val="22"/>
          <w:szCs w:val="22"/>
        </w:rPr>
      </w:pPr>
    </w:p>
    <w:p w:rsidR="00BA158D" w:rsidRPr="00C777CA" w:rsidRDefault="00BA158D" w:rsidP="00BA158D">
      <w:pPr>
        <w:rPr>
          <w:rFonts w:asciiTheme="minorHAnsi" w:hAnsiTheme="minorHAnsi" w:cstheme="minorHAnsi"/>
          <w:b/>
          <w:sz w:val="22"/>
          <w:szCs w:val="22"/>
        </w:rPr>
      </w:pPr>
      <w:r w:rsidRPr="00C777CA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="00D81513" w:rsidRPr="00C777CA"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 w:rsidR="00D81513" w:rsidRPr="00C777C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1513" w:rsidRPr="00C777CA"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 w:rsidR="00D81513" w:rsidRPr="00C777C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1513" w:rsidRPr="00C777CA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DD04A4" w:rsidRPr="00C777C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pPr w:leftFromText="180" w:rightFromText="180" w:bottomFromText="160" w:vertAnchor="text" w:horzAnchor="margin" w:tblpY="108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BA158D" w:rsidRPr="005F55BE" w:rsidTr="00BA158D">
        <w:trPr>
          <w:trHeight w:val="1266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76" w:rsidRPr="00C777CA" w:rsidRDefault="00587276" w:rsidP="00C5211D">
            <w:pPr>
              <w:pStyle w:val="BodyText"/>
              <w:ind w:left="0" w:right="386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5B10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gitsina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i </w:t>
            </w:r>
            <w:proofErr w:type="spellStart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iranga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ntu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ewe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ko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yaremwe</w:t>
            </w:r>
            <w:proofErr w:type="spellEnd"/>
            <w:r w:rsidRPr="005B10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uger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fit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ub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,</w:t>
            </w:r>
            <w:proofErr w:type="gram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gab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kagi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bor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Hari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bindi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kunz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utendukany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’amabe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wanyw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gab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ubw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shobo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ubugi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atandukani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ury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ngan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winshi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wabw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k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yagend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os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sin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racyivukan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:rsidR="00C5211D" w:rsidRPr="00C777CA" w:rsidRDefault="00C5211D" w:rsidP="00C5211D">
            <w:pPr>
              <w:pStyle w:val="BodyText"/>
              <w:ind w:left="0" w:right="386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24A91" w:rsidRDefault="00224A91" w:rsidP="00224A91">
            <w:pPr>
              <w:tabs>
                <w:tab w:val="left" w:pos="3240"/>
              </w:tabs>
              <w:rPr>
                <w:rFonts w:asciiTheme="minorHAnsi" w:hAnsiTheme="minorHAnsi" w:cstheme="minorHAnsi"/>
              </w:rPr>
            </w:pPr>
            <w:proofErr w:type="spellStart"/>
            <w:r w:rsidRPr="00C777C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end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i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ury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wig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cy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ryang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gari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kwitezeh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ew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tsin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w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uruger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andukanir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ib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yitezw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y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itwa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Bambara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mirim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ko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Kuba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end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shyirwah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’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muryang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gari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rakur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andi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rahinduk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k’uruger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Hari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gih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bay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or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temerew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kwandikwah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butak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yangwa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agab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ibateke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mu </w:t>
            </w:r>
            <w:proofErr w:type="spellStart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ugo</w:t>
            </w:r>
            <w:proofErr w:type="spellEnd"/>
            <w:r w:rsidRPr="00C777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ib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hind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mu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24A91" w:rsidRDefault="00224A91" w:rsidP="00224A91">
            <w:pPr>
              <w:tabs>
                <w:tab w:val="left" w:pos="3240"/>
              </w:tabs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3F46CE" w:rsidRPr="004D4642" w:rsidRDefault="003F46CE" w:rsidP="00BA158D">
            <w:pPr>
              <w:pStyle w:val="BodyText"/>
              <w:ind w:left="0" w:right="102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BC4095" w:rsidRDefault="003F46CE" w:rsidP="003F46CE">
            <w:pPr>
              <w:rPr>
                <w:rFonts w:asciiTheme="minorHAnsi" w:hAnsiTheme="minorHAnsi" w:cstheme="minorHAnsi"/>
              </w:rPr>
            </w:pPr>
            <w:r w:rsidRPr="004D46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ual </w:t>
            </w:r>
            <w:r w:rsidR="00BC40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ts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n’ibigaragara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ugaragara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276" w:rsidRP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mubiri</w:t>
            </w:r>
            <w:proofErr w:type="spellEnd"/>
            <w:proofErr w:type="gram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itanduny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agabo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n’abagor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ntago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areshya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ntibafite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imisatsi</w:t>
            </w:r>
            <w:proofErr w:type="spellEnd"/>
            <w:r w:rsidR="00587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7276">
              <w:rPr>
                <w:rFonts w:asciiTheme="minorHAnsi" w:hAnsiTheme="minorHAnsi" w:cstheme="minorHAnsi"/>
                <w:sz w:val="22"/>
                <w:szCs w:val="22"/>
              </w:rPr>
              <w:t>isa.</w:t>
            </w:r>
            <w:proofErr w:type="spellEnd"/>
            <w:r w:rsidR="00B51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4095" w:rsidRDefault="00BC4095" w:rsidP="003F46CE">
            <w:pPr>
              <w:rPr>
                <w:rFonts w:asciiTheme="minorHAnsi" w:hAnsiTheme="minorHAnsi" w:cstheme="minorHAnsi"/>
              </w:rPr>
            </w:pPr>
          </w:p>
          <w:p w:rsidR="00B51206" w:rsidRPr="008A32F4" w:rsidRDefault="00B51206" w:rsidP="003F46CE">
            <w:pPr>
              <w:rPr>
                <w:rFonts w:asciiTheme="minorHAnsi" w:hAnsiTheme="minorHAnsi" w:cstheme="minorHAnsi"/>
              </w:rPr>
            </w:pPr>
            <w:r w:rsidRPr="008A32F4">
              <w:rPr>
                <w:rFonts w:asciiTheme="minorHAnsi" w:hAnsiTheme="minorHAnsi" w:cstheme="minorHAnsi"/>
                <w:b/>
                <w:sz w:val="22"/>
                <w:szCs w:val="22"/>
              </w:rPr>
              <w:t>Absolute tra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n’ibidahinduk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mubiri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w’umuntu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gih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aba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afit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Nk’uruger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afit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imbor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ose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akagir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igitub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ingan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ishobor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guhinduk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biguma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aribyo</w:t>
            </w:r>
            <w:proofErr w:type="spellEnd"/>
            <w:r w:rsidR="005446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0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F46CE" w:rsidRPr="00A13CC1" w:rsidRDefault="00BC4095" w:rsidP="003F46C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8A32F4">
              <w:rPr>
                <w:rFonts w:asciiTheme="minorHAnsi" w:hAnsiTheme="minorHAnsi" w:cstheme="minorHAnsi"/>
                <w:b/>
                <w:sz w:val="22"/>
                <w:szCs w:val="22"/>
              </w:rPr>
              <w:t>Dealing with absolute and gradual differences</w:t>
            </w:r>
          </w:p>
          <w:p w:rsidR="005446F6" w:rsidRDefault="005446F6" w:rsidP="008A32F4">
            <w:pPr>
              <w:tabs>
                <w:tab w:val="left" w:pos="4728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ba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dual biological differenc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g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kunz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bah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bitandukanye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nuk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twibw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ge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reb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u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tibibujij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ebar</w:t>
            </w:r>
            <w:r w:rsidR="00641D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gusumba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benshi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bavuga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ijwi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ryoroheje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arik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ntibibuza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abavuga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nk’abagabo</w:t>
            </w:r>
            <w:proofErr w:type="spellEnd"/>
            <w:r w:rsidR="00641D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13CC1" w:rsidRDefault="00A13CC1" w:rsidP="00BA158D">
            <w:pPr>
              <w:pStyle w:val="BodyText"/>
              <w:ind w:left="0" w:right="102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41DA9" w:rsidRDefault="00641DA9" w:rsidP="00641DA9">
            <w:pPr>
              <w:pStyle w:val="BodyText"/>
              <w:ind w:left="0" w:righ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rim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hingiy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gish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w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iv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ensh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byey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nga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yigi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ir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hingiy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garaga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ur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ba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hob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hind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te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imy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nga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’ubwo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41DA9" w:rsidRDefault="00641DA9" w:rsidP="00641DA9">
            <w:pPr>
              <w:pStyle w:val="BodyText"/>
              <w:ind w:left="0" w:righ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7765" w:rsidRPr="00854A79" w:rsidRDefault="00641DA9" w:rsidP="00641DA9">
            <w:pPr>
              <w:pStyle w:val="BodyText"/>
              <w:ind w:left="0" w:right="10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ko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sa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uf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k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ba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z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b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by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ry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g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kores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gir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g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ab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iri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r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97765" w:rsidRPr="00854A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F55BE" w:rsidRPr="004D4642" w:rsidRDefault="005F55BE" w:rsidP="00641DA9">
            <w:pPr>
              <w:pStyle w:val="BodyText"/>
              <w:ind w:left="0" w:right="102"/>
              <w:jc w:val="both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BA158D" w:rsidRPr="005F55BE" w:rsidRDefault="00BA158D" w:rsidP="00BA158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A158D" w:rsidRPr="005F55BE" w:rsidSect="00E50E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76D" w:rsidRDefault="00F2476D" w:rsidP="00C576FE">
      <w:r>
        <w:separator/>
      </w:r>
    </w:p>
  </w:endnote>
  <w:endnote w:type="continuationSeparator" w:id="0">
    <w:p w:rsidR="00F2476D" w:rsidRDefault="00F2476D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76D" w:rsidRDefault="00F2476D" w:rsidP="00C576FE">
      <w:r>
        <w:separator/>
      </w:r>
    </w:p>
  </w:footnote>
  <w:footnote w:type="continuationSeparator" w:id="0">
    <w:p w:rsidR="00F2476D" w:rsidRDefault="00F2476D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2704"/>
    <w:multiLevelType w:val="hybridMultilevel"/>
    <w:tmpl w:val="0EC0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79EF"/>
    <w:multiLevelType w:val="hybridMultilevel"/>
    <w:tmpl w:val="2DC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4DD0"/>
    <w:multiLevelType w:val="hybridMultilevel"/>
    <w:tmpl w:val="EECED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A0340"/>
    <w:multiLevelType w:val="hybridMultilevel"/>
    <w:tmpl w:val="9824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CDB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64F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861F8"/>
    <w:multiLevelType w:val="hybridMultilevel"/>
    <w:tmpl w:val="6DBC30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9C8"/>
    <w:multiLevelType w:val="hybridMultilevel"/>
    <w:tmpl w:val="F58C9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4F4EE3"/>
    <w:multiLevelType w:val="hybridMultilevel"/>
    <w:tmpl w:val="80523518"/>
    <w:lvl w:ilvl="0" w:tplc="36CA6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4B1BA5"/>
    <w:multiLevelType w:val="hybridMultilevel"/>
    <w:tmpl w:val="A3C415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403A"/>
    <w:multiLevelType w:val="hybridMultilevel"/>
    <w:tmpl w:val="6D92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046F"/>
    <w:multiLevelType w:val="hybridMultilevel"/>
    <w:tmpl w:val="88D2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2A423B"/>
    <w:multiLevelType w:val="hybridMultilevel"/>
    <w:tmpl w:val="44AE1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155D"/>
    <w:multiLevelType w:val="multilevel"/>
    <w:tmpl w:val="755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26EE1"/>
    <w:multiLevelType w:val="hybridMultilevel"/>
    <w:tmpl w:val="FE5CD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7472"/>
    <w:multiLevelType w:val="hybridMultilevel"/>
    <w:tmpl w:val="2C2C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63773"/>
    <w:multiLevelType w:val="hybridMultilevel"/>
    <w:tmpl w:val="294251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CA46674"/>
    <w:multiLevelType w:val="multilevel"/>
    <w:tmpl w:val="8D50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B18D5"/>
    <w:multiLevelType w:val="hybridMultilevel"/>
    <w:tmpl w:val="9382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7"/>
  </w:num>
  <w:num w:numId="9">
    <w:abstractNumId w:val="21"/>
  </w:num>
  <w:num w:numId="10">
    <w:abstractNumId w:val="10"/>
  </w:num>
  <w:num w:numId="11">
    <w:abstractNumId w:val="5"/>
  </w:num>
  <w:num w:numId="12">
    <w:abstractNumId w:val="33"/>
  </w:num>
  <w:num w:numId="13">
    <w:abstractNumId w:val="23"/>
  </w:num>
  <w:num w:numId="14">
    <w:abstractNumId w:val="20"/>
  </w:num>
  <w:num w:numId="15">
    <w:abstractNumId w:val="22"/>
  </w:num>
  <w:num w:numId="16">
    <w:abstractNumId w:val="27"/>
  </w:num>
  <w:num w:numId="17">
    <w:abstractNumId w:val="34"/>
  </w:num>
  <w:num w:numId="18">
    <w:abstractNumId w:val="7"/>
  </w:num>
  <w:num w:numId="19">
    <w:abstractNumId w:val="11"/>
  </w:num>
  <w:num w:numId="20">
    <w:abstractNumId w:val="28"/>
  </w:num>
  <w:num w:numId="21">
    <w:abstractNumId w:val="15"/>
  </w:num>
  <w:num w:numId="22">
    <w:abstractNumId w:val="24"/>
  </w:num>
  <w:num w:numId="23">
    <w:abstractNumId w:val="32"/>
  </w:num>
  <w:num w:numId="24">
    <w:abstractNumId w:val="25"/>
  </w:num>
  <w:num w:numId="25">
    <w:abstractNumId w:val="1"/>
  </w:num>
  <w:num w:numId="26">
    <w:abstractNumId w:val="4"/>
  </w:num>
  <w:num w:numId="27">
    <w:abstractNumId w:val="26"/>
  </w:num>
  <w:num w:numId="28">
    <w:abstractNumId w:val="31"/>
  </w:num>
  <w:num w:numId="29">
    <w:abstractNumId w:val="14"/>
  </w:num>
  <w:num w:numId="30">
    <w:abstractNumId w:val="3"/>
  </w:num>
  <w:num w:numId="31">
    <w:abstractNumId w:val="12"/>
  </w:num>
  <w:num w:numId="32">
    <w:abstractNumId w:val="2"/>
  </w:num>
  <w:num w:numId="33">
    <w:abstractNumId w:val="18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528BE"/>
    <w:rsid w:val="000D078D"/>
    <w:rsid w:val="000D5624"/>
    <w:rsid w:val="00131EBC"/>
    <w:rsid w:val="00137574"/>
    <w:rsid w:val="001829A7"/>
    <w:rsid w:val="001D4666"/>
    <w:rsid w:val="00224A91"/>
    <w:rsid w:val="00225640"/>
    <w:rsid w:val="0025723C"/>
    <w:rsid w:val="002707DF"/>
    <w:rsid w:val="00277029"/>
    <w:rsid w:val="002A1E56"/>
    <w:rsid w:val="002C05B8"/>
    <w:rsid w:val="002C1F1C"/>
    <w:rsid w:val="002D3579"/>
    <w:rsid w:val="002F039A"/>
    <w:rsid w:val="002F0D07"/>
    <w:rsid w:val="00307683"/>
    <w:rsid w:val="00324FB9"/>
    <w:rsid w:val="00362888"/>
    <w:rsid w:val="0039261E"/>
    <w:rsid w:val="003A1C76"/>
    <w:rsid w:val="003B37C4"/>
    <w:rsid w:val="003C00F1"/>
    <w:rsid w:val="003F2370"/>
    <w:rsid w:val="003F46CE"/>
    <w:rsid w:val="00426023"/>
    <w:rsid w:val="00447B87"/>
    <w:rsid w:val="004538F0"/>
    <w:rsid w:val="00483541"/>
    <w:rsid w:val="004A6E36"/>
    <w:rsid w:val="004C22BC"/>
    <w:rsid w:val="004D0514"/>
    <w:rsid w:val="004D4642"/>
    <w:rsid w:val="004E3DA0"/>
    <w:rsid w:val="004F5A9D"/>
    <w:rsid w:val="005054F6"/>
    <w:rsid w:val="00512926"/>
    <w:rsid w:val="005161AC"/>
    <w:rsid w:val="005446F6"/>
    <w:rsid w:val="00587276"/>
    <w:rsid w:val="005A227C"/>
    <w:rsid w:val="005B1082"/>
    <w:rsid w:val="005E4B5C"/>
    <w:rsid w:val="005E4D36"/>
    <w:rsid w:val="005F3495"/>
    <w:rsid w:val="005F55BE"/>
    <w:rsid w:val="0061133F"/>
    <w:rsid w:val="00622CA7"/>
    <w:rsid w:val="00641DA9"/>
    <w:rsid w:val="006868EE"/>
    <w:rsid w:val="006922BF"/>
    <w:rsid w:val="006B24FF"/>
    <w:rsid w:val="00707F0E"/>
    <w:rsid w:val="0076156A"/>
    <w:rsid w:val="007B5E07"/>
    <w:rsid w:val="007D06B9"/>
    <w:rsid w:val="007D0827"/>
    <w:rsid w:val="007D2B04"/>
    <w:rsid w:val="007E515B"/>
    <w:rsid w:val="007F5A6B"/>
    <w:rsid w:val="00806999"/>
    <w:rsid w:val="008114BD"/>
    <w:rsid w:val="00824E45"/>
    <w:rsid w:val="00825530"/>
    <w:rsid w:val="00843F0E"/>
    <w:rsid w:val="00854A79"/>
    <w:rsid w:val="00862A7A"/>
    <w:rsid w:val="00875F9E"/>
    <w:rsid w:val="00897765"/>
    <w:rsid w:val="008A32F4"/>
    <w:rsid w:val="008A3F75"/>
    <w:rsid w:val="008A4D2A"/>
    <w:rsid w:val="008B46C9"/>
    <w:rsid w:val="00944D45"/>
    <w:rsid w:val="00973229"/>
    <w:rsid w:val="00A03C43"/>
    <w:rsid w:val="00A0581F"/>
    <w:rsid w:val="00A13CC1"/>
    <w:rsid w:val="00A257E9"/>
    <w:rsid w:val="00A72A2F"/>
    <w:rsid w:val="00A74FE4"/>
    <w:rsid w:val="00A957C7"/>
    <w:rsid w:val="00AA49FB"/>
    <w:rsid w:val="00B05BBC"/>
    <w:rsid w:val="00B064A7"/>
    <w:rsid w:val="00B51206"/>
    <w:rsid w:val="00B52D31"/>
    <w:rsid w:val="00B57E29"/>
    <w:rsid w:val="00B76B92"/>
    <w:rsid w:val="00B86AA0"/>
    <w:rsid w:val="00BA071D"/>
    <w:rsid w:val="00BA158D"/>
    <w:rsid w:val="00BC4095"/>
    <w:rsid w:val="00BE0F1B"/>
    <w:rsid w:val="00C17D76"/>
    <w:rsid w:val="00C41FE1"/>
    <w:rsid w:val="00C5211D"/>
    <w:rsid w:val="00C560EE"/>
    <w:rsid w:val="00C576FE"/>
    <w:rsid w:val="00C777CA"/>
    <w:rsid w:val="00C96497"/>
    <w:rsid w:val="00CB637C"/>
    <w:rsid w:val="00CE6348"/>
    <w:rsid w:val="00D103A7"/>
    <w:rsid w:val="00D15448"/>
    <w:rsid w:val="00D47188"/>
    <w:rsid w:val="00D5349B"/>
    <w:rsid w:val="00D81513"/>
    <w:rsid w:val="00D81AE8"/>
    <w:rsid w:val="00DA20FA"/>
    <w:rsid w:val="00DC1DFC"/>
    <w:rsid w:val="00DD04A4"/>
    <w:rsid w:val="00DD2867"/>
    <w:rsid w:val="00E50EDB"/>
    <w:rsid w:val="00E6690A"/>
    <w:rsid w:val="00EC1BDD"/>
    <w:rsid w:val="00ED31D1"/>
    <w:rsid w:val="00EE4CA1"/>
    <w:rsid w:val="00EF3A64"/>
    <w:rsid w:val="00F2476D"/>
    <w:rsid w:val="00F36001"/>
    <w:rsid w:val="00F450CF"/>
    <w:rsid w:val="00F737B3"/>
    <w:rsid w:val="00FA1DFA"/>
    <w:rsid w:val="00FA2427"/>
    <w:rsid w:val="00FA29A4"/>
    <w:rsid w:val="00FB2722"/>
    <w:rsid w:val="00FD2F27"/>
    <w:rsid w:val="00FF4CDD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9985C-1402-4417-9449-E21995A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BA158D"/>
    <w:pPr>
      <w:widowControl w:val="0"/>
      <w:ind w:left="808" w:hanging="708"/>
      <w:outlineLvl w:val="1"/>
    </w:pPr>
    <w:rPr>
      <w:rFonts w:ascii="Calibri" w:eastAsia="Calibri" w:hAnsi="Calibri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47188"/>
    <w:pPr>
      <w:widowControl w:val="0"/>
      <w:ind w:left="100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7188"/>
    <w:rPr>
      <w:rFonts w:ascii="Calibri" w:eastAsia="Calibri" w:hAnsi="Calibri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A158D"/>
    <w:rPr>
      <w:rFonts w:ascii="Calibri" w:eastAsia="Calibri" w:hAnsi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8BA7-6D1A-4402-9E1D-B6671995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3</cp:revision>
  <dcterms:created xsi:type="dcterms:W3CDTF">2019-04-01T08:37:00Z</dcterms:created>
  <dcterms:modified xsi:type="dcterms:W3CDTF">2019-04-01T08:37:00Z</dcterms:modified>
</cp:coreProperties>
</file>